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E0" w:rsidRPr="001A7AE0" w:rsidRDefault="001A7AE0" w:rsidP="00E73EE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ДРАТ ИШЛАРИНИ БАЖАРИШ </w:t>
      </w:r>
      <w:r w:rsidR="000F7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БЎЙИЧА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АРТНОМА 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261" w:type="dxa"/>
        <w:tblCellSpacing w:w="0" w:type="dxa"/>
        <w:tblInd w:w="-459" w:type="dxa"/>
        <w:tblLook w:val="04A0"/>
      </w:tblPr>
      <w:tblGrid>
        <w:gridCol w:w="3686"/>
        <w:gridCol w:w="2672"/>
        <w:gridCol w:w="3903"/>
      </w:tblGrid>
      <w:tr w:rsidR="001A7AE0" w:rsidRPr="001A7AE0" w:rsidTr="00E73EE7">
        <w:trPr>
          <w:trHeight w:val="494"/>
          <w:tblCellSpacing w:w="0" w:type="dxa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1A7AE0" w:rsidRDefault="00E73EE7" w:rsidP="00390C70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ил</w:t>
            </w:r>
            <w:proofErr w:type="spellEnd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04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390C70" w:rsidRDefault="00B04AFA" w:rsidP="003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A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0C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1A7AE0" w:rsidRDefault="00E73EE7" w:rsidP="00E7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ст</w:t>
            </w:r>
            <w:proofErr w:type="spellEnd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ни</w:t>
            </w:r>
            <w:proofErr w:type="spellEnd"/>
            <w:r w:rsidRPr="001A7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да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ом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у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инчали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тилу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им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и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да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у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инчали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тилу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A17" w:rsidRPr="00FA5A17">
        <w:rPr>
          <w:rFonts w:ascii="Times New Roman" w:hAnsi="Times New Roman" w:cs="Times New Roman"/>
          <w:b/>
          <w:sz w:val="28"/>
          <w:szCs w:val="28"/>
          <w:lang w:val="uz-Cyrl-UZ"/>
        </w:rPr>
        <w:t>"</w:t>
      </w:r>
      <w:r w:rsidR="00390C70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166FD2" w:rsidRPr="00166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A17" w:rsidRPr="00FA5A17">
        <w:rPr>
          <w:rFonts w:ascii="Times New Roman" w:hAnsi="Times New Roman" w:cs="Times New Roman"/>
          <w:b/>
          <w:sz w:val="28"/>
          <w:szCs w:val="28"/>
          <w:lang w:val="uz-Cyrl-UZ"/>
        </w:rPr>
        <w:t>"</w:t>
      </w:r>
      <w:r w:rsidR="00FA5A17">
        <w:rPr>
          <w:b/>
          <w:lang w:val="uz-Cyrl-UZ"/>
        </w:rPr>
        <w:t xml:space="preserve"> </w:t>
      </w:r>
      <w:r w:rsidR="00390C70">
        <w:rPr>
          <w:b/>
          <w:lang w:val="uz-Cyrl-UZ"/>
        </w:rPr>
        <w:t>______</w:t>
      </w:r>
      <w:r w:rsidR="00E73EE7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урувчи</w:t>
      </w:r>
      <w:r w:rsidR="0081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идагилар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қи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ди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7AE0" w:rsidRPr="001A7AE0" w:rsidRDefault="001A7AE0" w:rsidP="001A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ШАРТНОМА МАВЗУСИ</w:t>
      </w:r>
    </w:p>
    <w:p w:rsidR="001A7AE0" w:rsidRPr="001A7AE0" w:rsidRDefault="001A7AE0" w:rsidP="001A7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да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</w:t>
      </w:r>
      <w:r w:rsidR="00166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</w:t>
      </w:r>
      <w:proofErr w:type="spellStart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л</w:t>
      </w:r>
      <w:proofErr w:type="spellEnd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FA5A1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390C7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</w:t>
      </w:r>
      <w:proofErr w:type="spellStart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ча</w:t>
      </w:r>
      <w:proofErr w:type="spellEnd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йд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ҳолар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а ҳужжатларига </w:t>
      </w:r>
      <w:proofErr w:type="spellStart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ан</w:t>
      </w:r>
      <w:proofErr w:type="spellEnd"/>
      <w:r w:rsidR="00E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хлар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ҚҚС қўлланган ҳол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рил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ОМОНЛАРНИНГ ҲУҚ</w:t>
      </w:r>
      <w:proofErr w:type="gramStart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Қ ВА МАЖБУРИЯТЛАРИ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тақдим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и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ҳа смета ҳужжатлар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шқа ҳужжатлар қабул қилиб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н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ган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қиб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лойиҳа-смета ҳужжатларин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ган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қла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илик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с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аб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и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ҳа смета ҳужжатлари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сида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шқ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жа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аро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сдиқланган Ф-05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г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н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м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ов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дим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бу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ида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ҳ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ислик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им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бо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уна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ло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м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лар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йдалан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олатл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урилиш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ъмирлан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л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б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ўғрисидаг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зо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шла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ой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ш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йдаланиш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олатл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р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қла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илик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қсонларн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қти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ув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араф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ш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ьмин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номас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r w:rsidR="005438C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с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урилиш-таьмирлаш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вофиқ қабул қил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ов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ужжатларн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мийлаштир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лов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қти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ъмин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2789B" w:rsidRDefault="00E2789B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ШАРТНОМАНИНГ БАҲОСИ ВА ҲИСОБ-КИТОБ ТАРТИБИ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ҳоси ҚҚС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7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_________</w:t>
      </w:r>
      <w:r w:rsidR="00A672B7" w:rsidRPr="00A672B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A672B7" w:rsidRPr="00A672B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390C70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________</w:t>
      </w:r>
      <w:r w:rsidR="00A672B7" w:rsidRPr="00A672B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214B6E" w:rsidRPr="00A672B7">
        <w:rPr>
          <w:b/>
          <w:szCs w:val="28"/>
          <w:lang w:val="kk-KZ"/>
        </w:rPr>
        <w:t xml:space="preserve"> </w:t>
      </w:r>
      <w:proofErr w:type="spellStart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м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и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Қурилиш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шир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жат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тар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им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с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0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</w:t>
      </w:r>
      <w:proofErr w:type="spellStart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дан</w:t>
      </w:r>
      <w:proofErr w:type="spellEnd"/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ш-топшириш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с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золанга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и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ку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ил-кеси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-китоб қил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л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тказ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қд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си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иб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-китоб қилинади.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ШАРТНОМАНИНГ БАЖАРИЛИШИ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онун ҳужжатлар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лар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воф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з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малар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ъминлас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лан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ш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гартириш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ўйилмайди, қонун ҳужжатлар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олл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асно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Қурилиш-монтаж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ш-топшириш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а ҳисоблан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Ҳисоб-китоб ҳужжатида банк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ассасас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сат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га</w:t>
      </w:r>
      <w:proofErr w:type="spellEnd"/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а ҳисоблан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и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урилиш-монтаж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мки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ин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рлар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ига ҳа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н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ар ҳисобиг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тказил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6C2A8C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лиш-монтаж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восит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ъу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бул қилинади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иб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ади</w:t>
      </w:r>
      <w:proofErr w:type="spellEnd"/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ОМОНЛАРНИНГ ЖАВОБГАРЛИГИ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ва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лар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тиқч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олганлиг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д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олганлик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ғли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ф-харажат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олиш вақт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зо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олатнома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воф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мийлаштирил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ади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қдори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ўғри аниқланиши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ймати нотўғр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и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оллари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иқланган тақдирда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ингде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ни ҳисобг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олда қайта ҳисоб-китоб қилад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лаб чиқил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бу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шқари </w:t>
      </w:r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="006C2A8C"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отўғри ҳисоб-китоб қили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жарим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иш-монтаж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ндарт, техник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лар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уналар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лар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ш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дирда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д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ж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йматининг 20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жарим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Қурилиш-монтаж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ган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="001E42C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="001E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="001E42C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малар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шқар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змат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жарим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ма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шқари,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иш-монтаж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с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жас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аз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Қурилиш-монтаж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ўл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дирда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смининг 0,5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пеня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роқ бун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я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умий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с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йматининг 50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т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ня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н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з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ш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иш-монтаж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ўл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мас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айл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аз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р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опланишид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д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м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иш-монтаж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қтида ҳа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нмаган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6C2A8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г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ов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с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қдорида пеня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ай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иро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икти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лов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с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из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т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ган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ж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ган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ртмачи</w:t>
      </w:r>
      <w:proofErr w:type="spellEnd"/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н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гарликк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иш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ингде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ти-ҳаракатлари (ҳаракатсизлиги)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слиг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з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маслиг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ратч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гар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м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қил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илма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гарли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а-тадбир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қаролик қонунчилиг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ар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вофиқ қўлланилади.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НИЗОЛАРНИ ҲАЛ ЭТИШ ТАРТИБИ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мовчилик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ла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ққан тақдирда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қоидаг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стақил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ш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га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л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а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ади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мовчилик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л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восит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ожаат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шга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қлидир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2B7" w:rsidRDefault="00A672B7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2B7" w:rsidRDefault="00A672B7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ШАРТНОМАНИНГ АМАЛ ҚИЛИШИ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сдиқ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Ғазначилик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им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ўйхат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нган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ў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бу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гун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д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лади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ўн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214B6E"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</w:t>
      </w:r>
      <w:proofErr w:type="spellEnd"/>
      <w:r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1 </w:t>
      </w:r>
      <w:proofErr w:type="spellStart"/>
      <w:r w:rsidRPr="00214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ад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б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ан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г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осабатла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л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исоб-китоб тўлиқ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ллан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дирд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ўхтатила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. ЯКУНИЙ ҚОИДАЛАР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уви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ш</w:t>
      </w:r>
      <w:proofErr w:type="gram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қа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н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дий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ш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г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қдирда,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иби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линиши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мки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р қандай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гартириш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ўшимчалар улар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з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кл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лар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ж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ил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қилинган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ил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золаниш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ҳақиқий ҳисобланади.</w:t>
      </w:r>
    </w:p>
    <w:p w:rsidR="001A7AE0" w:rsidRPr="001A7AE0" w:rsidRDefault="001A7AE0" w:rsidP="001A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схад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д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схалари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га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адир</w:t>
      </w:r>
      <w:proofErr w:type="spellEnd"/>
      <w:r w:rsidRPr="001A7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X. </w:t>
      </w:r>
      <w:proofErr w:type="spellStart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онларнинг</w:t>
      </w:r>
      <w:proofErr w:type="spell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зили</w:t>
      </w:r>
      <w:proofErr w:type="spell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proofErr w:type="spell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нк</w:t>
      </w:r>
      <w:proofErr w:type="gram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лари</w:t>
      </w:r>
      <w:proofErr w:type="spellEnd"/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7AE0" w:rsidRPr="001A7AE0" w:rsidRDefault="001A7AE0" w:rsidP="001A7A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173" w:type="dxa"/>
        <w:tblCellSpacing w:w="0" w:type="dxa"/>
        <w:tblLook w:val="04A0"/>
      </w:tblPr>
      <w:tblGrid>
        <w:gridCol w:w="4506"/>
        <w:gridCol w:w="286"/>
        <w:gridCol w:w="5381"/>
      </w:tblGrid>
      <w:tr w:rsidR="001A7AE0" w:rsidRPr="001A7AE0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AA0A10" w:rsidRDefault="001A7AE0" w:rsidP="001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ратчи</w:t>
            </w:r>
            <w:proofErr w:type="spellEnd"/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AA0A10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AA0A10" w:rsidRDefault="001A7AE0" w:rsidP="001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юртмачи</w:t>
            </w:r>
            <w:proofErr w:type="spellEnd"/>
            <w:r w:rsidRPr="00AA0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</w:tr>
      <w:tr w:rsidR="001A7AE0" w:rsidRPr="001A7AE0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7AE0" w:rsidRPr="00FA5A17" w:rsidRDefault="00FA5A17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A1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"</w:t>
            </w:r>
            <w:r w:rsidR="00166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FA5A17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7AE0" w:rsidRPr="00AA0A10" w:rsidRDefault="001A7AE0" w:rsidP="001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зил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зил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0C7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______________________</w:t>
            </w:r>
            <w:r w:rsidR="00AA0A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90C7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_____________________________</w:t>
            </w:r>
            <w:r w:rsidR="00166F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390C7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814424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.х</w:t>
            </w:r>
            <w:proofErr w:type="gram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3EE7" w:rsidRPr="00214B6E" w:rsidTr="00AA0A10">
        <w:trPr>
          <w:trHeight w:val="316"/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E7" w:rsidRPr="00166FD2" w:rsidRDefault="00E73EE7" w:rsidP="00390C7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14B6E">
              <w:rPr>
                <w:rFonts w:ascii="Times New Roman" w:hAnsi="Times New Roman" w:cs="Times New Roman"/>
                <w:sz w:val="28"/>
                <w:szCs w:val="28"/>
              </w:rPr>
              <w:t xml:space="preserve">Тел./факс: </w:t>
            </w:r>
            <w:r w:rsidR="00390C7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EE7" w:rsidRPr="00214B6E" w:rsidRDefault="00E73EE7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EE7" w:rsidRPr="00214B6E" w:rsidRDefault="00E73EE7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 </w:t>
            </w: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E73EE7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EE7" w:rsidRPr="00814424" w:rsidRDefault="00E73EE7" w:rsidP="00390C70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14B6E">
              <w:rPr>
                <w:rFonts w:ascii="Times New Roman" w:hAnsi="Times New Roman" w:cs="Times New Roman"/>
                <w:sz w:val="28"/>
                <w:szCs w:val="28"/>
              </w:rPr>
              <w:t>ҳ/</w:t>
            </w:r>
            <w:proofErr w:type="gramStart"/>
            <w:r w:rsidRPr="00214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14B6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 w:rsidRPr="0021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C7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EE7" w:rsidRPr="00214B6E" w:rsidRDefault="00E73EE7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EE7" w:rsidRPr="00214B6E" w:rsidRDefault="00E73EE7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ФО </w:t>
            </w:r>
            <w:r w:rsidR="003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       ОК</w:t>
            </w:r>
            <w:r w:rsidR="003C3396"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Х </w:t>
            </w:r>
            <w:r w:rsidR="003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 </w:t>
            </w: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0C7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Р: </w:t>
            </w:r>
            <w:r w:rsidR="003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ия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ирлиги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ғазначилиги</w:t>
            </w:r>
          </w:p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ҳ/</w:t>
            </w:r>
            <w:proofErr w:type="gram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402000300100001010</w:t>
            </w: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814424" w:rsidRDefault="001A7AE0" w:rsidP="003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ФО:     </w:t>
            </w:r>
            <w:r w:rsidR="0039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______</w:t>
            </w: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СТИР: </w:t>
            </w:r>
            <w:r w:rsidR="0039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зий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нк </w:t>
            </w:r>
            <w:proofErr w:type="spellStart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шкент</w:t>
            </w:r>
            <w:proofErr w:type="spellEnd"/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ҳри Б.Б КХКМ</w:t>
            </w:r>
          </w:p>
        </w:tc>
      </w:tr>
      <w:tr w:rsidR="001A7AE0" w:rsidRPr="00214B6E" w:rsidTr="00AA0A10">
        <w:trPr>
          <w:tblCellSpacing w:w="0" w:type="dxa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Х: </w:t>
            </w:r>
            <w:r w:rsidRPr="00214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  201122919  МФО 00014</w:t>
            </w:r>
          </w:p>
        </w:tc>
      </w:tr>
      <w:tr w:rsidR="001A7AE0" w:rsidRPr="00214B6E" w:rsidTr="00AA0A10">
        <w:trPr>
          <w:trHeight w:val="1021"/>
          <w:tblCellSpacing w:w="0" w:type="dxa"/>
        </w:trPr>
        <w:tc>
          <w:tcPr>
            <w:tcW w:w="45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A7AE0" w:rsidRPr="00FA5A17" w:rsidRDefault="001A7AE0" w:rsidP="0081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AE0" w:rsidRPr="00214B6E" w:rsidRDefault="001A7AE0" w:rsidP="001A7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B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7AE0" w:rsidRPr="00214B6E" w:rsidRDefault="001A7AE0" w:rsidP="0081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6A01" w:rsidRPr="00214B6E" w:rsidRDefault="001A7AE0" w:rsidP="00E27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C6A01" w:rsidRPr="00214B6E" w:rsidSect="00E73E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4D3685"/>
    <w:rsid w:val="000F7C58"/>
    <w:rsid w:val="00166FD2"/>
    <w:rsid w:val="001A7AE0"/>
    <w:rsid w:val="001C459C"/>
    <w:rsid w:val="001E42C2"/>
    <w:rsid w:val="00204B36"/>
    <w:rsid w:val="00214B6E"/>
    <w:rsid w:val="00215261"/>
    <w:rsid w:val="002B5FFB"/>
    <w:rsid w:val="0037339A"/>
    <w:rsid w:val="00390C70"/>
    <w:rsid w:val="003B2721"/>
    <w:rsid w:val="003C3396"/>
    <w:rsid w:val="003E3B32"/>
    <w:rsid w:val="00487AF9"/>
    <w:rsid w:val="00497E8F"/>
    <w:rsid w:val="004D3685"/>
    <w:rsid w:val="00503A6C"/>
    <w:rsid w:val="005438C4"/>
    <w:rsid w:val="00634F99"/>
    <w:rsid w:val="006C2A8C"/>
    <w:rsid w:val="006D157F"/>
    <w:rsid w:val="00737985"/>
    <w:rsid w:val="007404BF"/>
    <w:rsid w:val="007670B9"/>
    <w:rsid w:val="0077299E"/>
    <w:rsid w:val="00811112"/>
    <w:rsid w:val="00814424"/>
    <w:rsid w:val="00851659"/>
    <w:rsid w:val="008564BA"/>
    <w:rsid w:val="008A1596"/>
    <w:rsid w:val="008C6C8D"/>
    <w:rsid w:val="009A02BA"/>
    <w:rsid w:val="009C579C"/>
    <w:rsid w:val="009C6A01"/>
    <w:rsid w:val="00A672B7"/>
    <w:rsid w:val="00AA03F9"/>
    <w:rsid w:val="00AA0A10"/>
    <w:rsid w:val="00AC6E6C"/>
    <w:rsid w:val="00B04AFA"/>
    <w:rsid w:val="00B3432B"/>
    <w:rsid w:val="00BE0842"/>
    <w:rsid w:val="00C11EB2"/>
    <w:rsid w:val="00C172D5"/>
    <w:rsid w:val="00E2789B"/>
    <w:rsid w:val="00E73EE7"/>
    <w:rsid w:val="00EF439C"/>
    <w:rsid w:val="00F4420E"/>
    <w:rsid w:val="00F4532F"/>
    <w:rsid w:val="00FA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32,bqiaagaaeyqcaaagiaiaaanbbqaabwkfaaaaaaaaaaaaaaaaaaaaaaaaaaaaaaaaaaaaaaaaaaaaaaaaaaaaaaaaaaaaaaaaaaaaaaaaaaaaaaaaaaaaaaaaaaaaaaaaaaaaaaaaaaaaaaaaaaaaaaaaaaaaaaaaaaaaaaaaaaaaaaaaaaaaaaaaaaaaaaaaaaaaaaaaaaaaaaaaaaaaaaaaaaaaaaaaaaaaaaaa"/>
    <w:basedOn w:val="a0"/>
    <w:rsid w:val="001A7AE0"/>
  </w:style>
  <w:style w:type="paragraph" w:customStyle="1" w:styleId="129914">
    <w:name w:val="129914"/>
    <w:aliases w:val="bqiaagaaeyqcaaagiaiaaaob8geabanyaqaaaaaaaaaaaaaaaaaaaaaaaaaaaaaaaaaaaaaaaaaaaaaaaaaaaaaaaaaaaaaaaaaaaaaaaaaaaaaaaaaaaaaaaaaaaaaaaaaaaaaaaaaaaaaaaaaaaaaaaaaaaaaaaaaaaaaaaaaaaaaaaaaaaaaaaaaaaaaaaaaaaaaaaaaaaaaaaaaaaaaaaaaaaaaaaaaaaa"/>
    <w:basedOn w:val="a"/>
    <w:rsid w:val="001A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6E8A-06B6-4E81-8718-24310F8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iya</dc:creator>
  <cp:lastModifiedBy>admin</cp:lastModifiedBy>
  <cp:revision>3</cp:revision>
  <cp:lastPrinted>2022-06-20T07:01:00Z</cp:lastPrinted>
  <dcterms:created xsi:type="dcterms:W3CDTF">2022-07-22T11:31:00Z</dcterms:created>
  <dcterms:modified xsi:type="dcterms:W3CDTF">2022-07-22T11:34:00Z</dcterms:modified>
</cp:coreProperties>
</file>